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6F6AD2" w:rsidP="00B452D7">
      <w:pPr>
        <w:pStyle w:val="Datum"/>
      </w:pPr>
      <w:r>
        <w:t>6</w:t>
      </w:r>
      <w:r w:rsidR="00565D7F">
        <w:t>.</w:t>
      </w:r>
      <w:r w:rsidR="00B452D7">
        <w:t xml:space="preserve"> </w:t>
      </w:r>
      <w:r>
        <w:t>9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7536A1" w:rsidP="00516DA5">
      <w:pPr>
        <w:pStyle w:val="Nzev"/>
      </w:pPr>
      <w:r w:rsidRPr="006A3990">
        <w:t>Meziroční</w:t>
      </w:r>
      <w:r>
        <w:t xml:space="preserve"> r</w:t>
      </w:r>
      <w:r w:rsidR="004B0274">
        <w:t>ůst p</w:t>
      </w:r>
      <w:r w:rsidR="00566C70" w:rsidRPr="004B0274">
        <w:t>růmysl</w:t>
      </w:r>
      <w:r w:rsidR="004B0274">
        <w:t>u pokračoval i v době dovolených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867345">
        <w:t>červen</w:t>
      </w:r>
      <w:r w:rsidR="003844C3">
        <w:t>ec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C84D1C" w:rsidRPr="000D0905" w:rsidRDefault="00C84D1C" w:rsidP="00597207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 w:rsidR="0099241A">
        <w:rPr>
          <w:rFonts w:cs="Arial"/>
          <w:lang w:eastAsia="cs-CZ"/>
        </w:rPr>
        <w:t> </w:t>
      </w:r>
      <w:r w:rsidR="00867345">
        <w:rPr>
          <w:rFonts w:cs="Arial"/>
          <w:lang w:eastAsia="cs-CZ"/>
        </w:rPr>
        <w:t>červ</w:t>
      </w:r>
      <w:r w:rsidR="003844C3">
        <w:rPr>
          <w:rFonts w:cs="Arial"/>
          <w:lang w:eastAsia="cs-CZ"/>
        </w:rPr>
        <w:t>enci</w:t>
      </w:r>
      <w:r w:rsidR="0099241A">
        <w:rPr>
          <w:rFonts w:cs="Arial"/>
          <w:lang w:eastAsia="cs-CZ"/>
        </w:rPr>
        <w:t xml:space="preserve"> </w:t>
      </w:r>
      <w:r w:rsidR="006B3496">
        <w:rPr>
          <w:rFonts w:cs="Arial"/>
          <w:lang w:eastAsia="cs-CZ"/>
        </w:rPr>
        <w:t xml:space="preserve">meziročně vzrostla reálně </w:t>
      </w:r>
      <w:r w:rsidR="006B3496" w:rsidRPr="00A66B1A">
        <w:rPr>
          <w:rFonts w:cs="Arial"/>
          <w:lang w:eastAsia="cs-CZ"/>
        </w:rPr>
        <w:t>o </w:t>
      </w:r>
      <w:r w:rsidR="006B3496" w:rsidRPr="00906501">
        <w:rPr>
          <w:rFonts w:cs="Arial"/>
          <w:lang w:eastAsia="cs-CZ"/>
        </w:rPr>
        <w:t>3,3</w:t>
      </w:r>
      <w:r w:rsidR="006B3496" w:rsidRPr="000D0905">
        <w:rPr>
          <w:rFonts w:cs="Arial"/>
          <w:lang w:eastAsia="cs-CZ"/>
        </w:rPr>
        <w:t xml:space="preserve"> %</w:t>
      </w:r>
      <w:r w:rsidR="006B3496">
        <w:rPr>
          <w:rFonts w:cs="Arial"/>
          <w:lang w:eastAsia="cs-CZ"/>
        </w:rPr>
        <w:t>.</w:t>
      </w:r>
      <w:r w:rsidR="006B3496" w:rsidRPr="000D0905">
        <w:rPr>
          <w:rFonts w:ascii="Calibri" w:hAnsi="Calibri"/>
          <w:lang w:eastAsia="cs-CZ"/>
        </w:rPr>
        <w:t xml:space="preserve"> </w:t>
      </w:r>
      <w:r w:rsidR="006B3496" w:rsidRPr="006B3496">
        <w:rPr>
          <w:rFonts w:cs="Arial"/>
          <w:lang w:eastAsia="cs-CZ"/>
        </w:rPr>
        <w:t>P</w:t>
      </w:r>
      <w:r w:rsidRPr="000D0905">
        <w:rPr>
          <w:rFonts w:cs="Arial"/>
          <w:lang w:eastAsia="cs-CZ"/>
        </w:rPr>
        <w:t>o očištění o </w:t>
      </w:r>
      <w:r w:rsidR="00867345">
        <w:rPr>
          <w:rFonts w:cs="Arial"/>
          <w:lang w:eastAsia="cs-CZ"/>
        </w:rPr>
        <w:t xml:space="preserve">sezónní vlivy </w:t>
      </w:r>
      <w:r w:rsidR="00A66B1A" w:rsidRPr="00081A30">
        <w:rPr>
          <w:rFonts w:cs="Arial"/>
          <w:lang w:eastAsia="cs-CZ"/>
        </w:rPr>
        <w:t>klesla</w:t>
      </w:r>
      <w:r w:rsidR="00382F9D">
        <w:rPr>
          <w:rFonts w:cs="Arial"/>
          <w:lang w:eastAsia="cs-CZ"/>
        </w:rPr>
        <w:t xml:space="preserve"> v porovnání s předchozím měsícem </w:t>
      </w:r>
      <w:r w:rsidRPr="00A66B1A">
        <w:rPr>
          <w:rFonts w:cs="Arial"/>
          <w:lang w:eastAsia="cs-CZ"/>
        </w:rPr>
        <w:t>o</w:t>
      </w:r>
      <w:r w:rsidR="00A66B1A" w:rsidRPr="00A66B1A">
        <w:rPr>
          <w:rFonts w:cs="Arial"/>
          <w:lang w:eastAsia="cs-CZ"/>
        </w:rPr>
        <w:t> </w:t>
      </w:r>
      <w:r w:rsidR="00081A30" w:rsidRPr="00081A30">
        <w:rPr>
          <w:rFonts w:cs="Arial"/>
          <w:lang w:eastAsia="cs-CZ"/>
        </w:rPr>
        <w:t>9</w:t>
      </w:r>
      <w:r w:rsidR="00A66B1A" w:rsidRPr="00081A30">
        <w:rPr>
          <w:rFonts w:cs="Arial"/>
          <w:lang w:eastAsia="cs-CZ"/>
        </w:rPr>
        <w:t>,8</w:t>
      </w:r>
      <w:r w:rsidR="00A66B1A" w:rsidRPr="00A66B1A">
        <w:rPr>
          <w:rFonts w:cs="Arial"/>
          <w:lang w:eastAsia="cs-CZ"/>
        </w:rPr>
        <w:t> </w:t>
      </w:r>
      <w:r w:rsidR="00867345" w:rsidRPr="00867345">
        <w:rPr>
          <w:rFonts w:cs="Arial"/>
          <w:lang w:eastAsia="cs-CZ"/>
        </w:rPr>
        <w:t>%.</w:t>
      </w:r>
      <w:r w:rsidR="00AE43E5"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="008E21B5" w:rsidRPr="008E21B5">
        <w:t>zvýšila</w:t>
      </w:r>
      <w:r w:rsidRPr="008E21B5">
        <w:t xml:space="preserve"> o </w:t>
      </w:r>
      <w:r w:rsidR="00906501" w:rsidRPr="00906501">
        <w:t>7,6</w:t>
      </w:r>
      <w:r w:rsidRPr="000D0905">
        <w:t xml:space="preserve"> %. </w:t>
      </w:r>
    </w:p>
    <w:p w:rsidR="008E21B5" w:rsidRDefault="00C84D1C" w:rsidP="008E21B5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</w:t>
      </w:r>
      <w:r w:rsidR="007E7732">
        <w:t xml:space="preserve">byla </w:t>
      </w:r>
      <w:r w:rsidRPr="00C17DB2">
        <w:t>v</w:t>
      </w:r>
      <w:r w:rsidR="00867345">
        <w:t> červ</w:t>
      </w:r>
      <w:r w:rsidR="003844C3">
        <w:t>enci</w:t>
      </w:r>
      <w:r w:rsidR="00867345">
        <w:t xml:space="preserve"> </w:t>
      </w:r>
      <w:r w:rsidR="005A65D8">
        <w:t xml:space="preserve">2017 </w:t>
      </w:r>
      <w:r w:rsidRPr="00C17DB2">
        <w:t xml:space="preserve">po vyloučení sezónních vlivů </w:t>
      </w:r>
      <w:r>
        <w:t xml:space="preserve">reálně meziměsíčně </w:t>
      </w:r>
      <w:r w:rsidR="00A66B1A" w:rsidRPr="00081A30">
        <w:t xml:space="preserve">nižší </w:t>
      </w:r>
      <w:r w:rsidRPr="00081A30">
        <w:t>o</w:t>
      </w:r>
      <w:r w:rsidR="002F3EBB" w:rsidRPr="00081A30">
        <w:t> </w:t>
      </w:r>
      <w:r w:rsidR="00081A30" w:rsidRPr="00081A30">
        <w:t>9,</w:t>
      </w:r>
      <w:r w:rsidR="00A66B1A" w:rsidRPr="00081A30">
        <w:t>8</w:t>
      </w:r>
      <w:r w:rsidRPr="001D03E0">
        <w:t> %.</w:t>
      </w:r>
      <w:r w:rsidRPr="00C17DB2">
        <w:t xml:space="preserve"> </w:t>
      </w:r>
      <w:r w:rsidR="00081A30">
        <w:t xml:space="preserve">Výrazný meziměsíční pokles byl ovlivněn čerpáním </w:t>
      </w:r>
      <w:r w:rsidR="006B3496">
        <w:t xml:space="preserve">celozávodních </w:t>
      </w:r>
      <w:r w:rsidR="00081A30">
        <w:t>dovolených v</w:t>
      </w:r>
      <w:r w:rsidR="006B3496">
        <w:t>e</w:t>
      </w:r>
      <w:r w:rsidR="0016620B">
        <w:t> </w:t>
      </w:r>
      <w:r w:rsidR="006B3496">
        <w:t>významných podnicích</w:t>
      </w:r>
      <w:r w:rsidR="00E82145">
        <w:t>.</w:t>
      </w:r>
      <w:r w:rsidR="00081A30">
        <w:t xml:space="preserve"> </w:t>
      </w:r>
      <w:r w:rsidR="007E7732">
        <w:t>V porovnání se stejným měsícem předchozího roku</w:t>
      </w:r>
      <w:r>
        <w:t xml:space="preserve"> </w:t>
      </w:r>
      <w:r w:rsidR="007536A1" w:rsidRPr="006A3990">
        <w:t>průmyslová produkce</w:t>
      </w:r>
      <w:bookmarkStart w:id="0" w:name="_GoBack"/>
      <w:bookmarkEnd w:id="0"/>
      <w:r w:rsidR="007536A1">
        <w:t xml:space="preserve"> </w:t>
      </w:r>
      <w:r w:rsidRPr="00A66B1A">
        <w:t>vzrostla</w:t>
      </w:r>
      <w:r w:rsidR="007E7732">
        <w:t xml:space="preserve"> reálně</w:t>
      </w:r>
      <w:r w:rsidRPr="00A66B1A">
        <w:t xml:space="preserve"> o </w:t>
      </w:r>
      <w:r w:rsidR="00906501">
        <w:t>3,3</w:t>
      </w:r>
      <w:r w:rsidRPr="00A66B1A">
        <w:t> </w:t>
      </w:r>
      <w:r w:rsidR="00382F9D">
        <w:t>%</w:t>
      </w:r>
      <w:r w:rsidR="00867345">
        <w:t xml:space="preserve">. </w:t>
      </w:r>
      <w:r w:rsidR="00206E98">
        <w:t>Č</w:t>
      </w:r>
      <w:r w:rsidR="00691263">
        <w:t>erv</w:t>
      </w:r>
      <w:r w:rsidR="00206E98">
        <w:t>en</w:t>
      </w:r>
      <w:r w:rsidR="003844C3">
        <w:t>ec</w:t>
      </w:r>
      <w:r w:rsidR="00206E98">
        <w:t> </w:t>
      </w:r>
      <w:r>
        <w:t>2017</w:t>
      </w:r>
      <w:r w:rsidR="00867345">
        <w:t xml:space="preserve"> </w:t>
      </w:r>
      <w:r w:rsidR="00206E98">
        <w:t>měl stejný počet pracovních dnů jako červen</w:t>
      </w:r>
      <w:r w:rsidR="003844C3">
        <w:t>ec</w:t>
      </w:r>
      <w:r w:rsidR="00206E98">
        <w:t> </w:t>
      </w:r>
      <w:r w:rsidR="00867345">
        <w:t>2016</w:t>
      </w:r>
      <w:r w:rsidR="00206E98">
        <w:t xml:space="preserve">. </w:t>
      </w:r>
      <w:r w:rsidR="008E21B5">
        <w:t xml:space="preserve">K meziročnímu růstu průmyslové produkce nejvíce přispěla </w:t>
      </w:r>
      <w:bookmarkStart w:id="1" w:name="OLE_LINK3"/>
      <w:r w:rsidR="008E21B5">
        <w:t>odvětví</w:t>
      </w:r>
      <w:bookmarkStart w:id="2" w:name="OLE_LINK1"/>
      <w:r w:rsidR="008E21B5">
        <w:t xml:space="preserve"> výroba motorových vozidel, přívěsů a návěsů </w:t>
      </w:r>
      <w:r w:rsidR="008E21B5" w:rsidRPr="00F57D38">
        <w:t>(příspěvek +</w:t>
      </w:r>
      <w:r w:rsidR="00906501">
        <w:t>2,5</w:t>
      </w:r>
      <w:r w:rsidR="008E21B5">
        <w:t> procentního bodu</w:t>
      </w:r>
      <w:r w:rsidR="008E21B5" w:rsidRPr="00F57D38">
        <w:t xml:space="preserve">, </w:t>
      </w:r>
      <w:r w:rsidR="008E21B5">
        <w:t>růst o </w:t>
      </w:r>
      <w:r w:rsidR="00906501">
        <w:t>17,1</w:t>
      </w:r>
      <w:r w:rsidR="008E21B5">
        <w:t> </w:t>
      </w:r>
      <w:r w:rsidR="008E21B5" w:rsidRPr="00F57D38">
        <w:t>%</w:t>
      </w:r>
      <w:r w:rsidR="008E21B5">
        <w:t xml:space="preserve">), výroba </w:t>
      </w:r>
      <w:r w:rsidR="00906501">
        <w:t>strojů a zařízení</w:t>
      </w:r>
      <w:r w:rsidR="008E21B5">
        <w:t xml:space="preserve"> (příspěvek +</w:t>
      </w:r>
      <w:r w:rsidR="00D17746">
        <w:t>0,</w:t>
      </w:r>
      <w:r w:rsidR="00906501">
        <w:t>8</w:t>
      </w:r>
      <w:r w:rsidR="00D17746">
        <w:t> </w:t>
      </w:r>
      <w:r w:rsidR="008E21B5" w:rsidRPr="00F57D38">
        <w:t>p.b.</w:t>
      </w:r>
      <w:r w:rsidR="008E21B5">
        <w:t>, růst o </w:t>
      </w:r>
      <w:r w:rsidR="00906501">
        <w:t>9,4</w:t>
      </w:r>
      <w:r w:rsidR="008E21B5">
        <w:t> %) a</w:t>
      </w:r>
      <w:r w:rsidR="008E21B5" w:rsidRPr="007F0217">
        <w:rPr>
          <w:rFonts w:cs="Arial"/>
        </w:rPr>
        <w:t xml:space="preserve"> </w:t>
      </w:r>
      <w:r w:rsidR="008E21B5" w:rsidRPr="002646AE">
        <w:rPr>
          <w:rFonts w:cs="Arial"/>
        </w:rPr>
        <w:t>výroba</w:t>
      </w:r>
      <w:r w:rsidR="008E21B5" w:rsidRPr="002646AE">
        <w:t xml:space="preserve"> </w:t>
      </w:r>
      <w:r w:rsidR="00D17746">
        <w:t>kovových konstrukcí a kovodělných výrobků</w:t>
      </w:r>
      <w:r w:rsidR="008E21B5">
        <w:t xml:space="preserve"> (příspěvek +</w:t>
      </w:r>
      <w:r w:rsidR="00D17746">
        <w:t>0,</w:t>
      </w:r>
      <w:r w:rsidR="00906501">
        <w:t>5</w:t>
      </w:r>
      <w:r w:rsidR="008E21B5">
        <w:t> p.b., růst o </w:t>
      </w:r>
      <w:r w:rsidR="00906501">
        <w:t>5,3</w:t>
      </w:r>
      <w:r w:rsidR="008E21B5">
        <w:t> %).</w:t>
      </w:r>
      <w:bookmarkEnd w:id="1"/>
      <w:bookmarkEnd w:id="2"/>
      <w:r w:rsidR="008E21B5">
        <w:rPr>
          <w:rFonts w:cs="Arial"/>
        </w:rPr>
        <w:t xml:space="preserve"> </w:t>
      </w:r>
      <w:r w:rsidR="008E21B5">
        <w:t xml:space="preserve">Průmyslová produkce klesla v odvětvích </w:t>
      </w:r>
      <w:r w:rsidR="00D17746">
        <w:t xml:space="preserve">výroba a rozvod elektřiny, plynu, tepla a klimatizovaného vzduchu </w:t>
      </w:r>
      <w:r w:rsidR="008E21B5">
        <w:t>(příspěvek -0,</w:t>
      </w:r>
      <w:r w:rsidR="00906501">
        <w:t>9</w:t>
      </w:r>
      <w:r w:rsidR="008E21B5">
        <w:t> p.b., pokles o </w:t>
      </w:r>
      <w:r w:rsidR="00906501">
        <w:t>8,0</w:t>
      </w:r>
      <w:r w:rsidR="008E21B5">
        <w:t xml:space="preserve"> %), </w:t>
      </w:r>
      <w:r w:rsidR="00D17746">
        <w:t>výroba ostatních dopravních prostředků a zařízení</w:t>
      </w:r>
      <w:r w:rsidR="002E4BF8">
        <w:t xml:space="preserve"> </w:t>
      </w:r>
      <w:r w:rsidR="00D17746">
        <w:t>(příspěvek</w:t>
      </w:r>
      <w:r w:rsidR="000D74B0">
        <w:t xml:space="preserve"> </w:t>
      </w:r>
      <w:r w:rsidR="008E21B5">
        <w:t>-</w:t>
      </w:r>
      <w:r w:rsidR="00206E98">
        <w:t>0,</w:t>
      </w:r>
      <w:r w:rsidR="00906501">
        <w:t>6</w:t>
      </w:r>
      <w:r w:rsidR="008E21B5">
        <w:t> p.b., pokles o </w:t>
      </w:r>
      <w:r w:rsidR="00906501">
        <w:t>28,1</w:t>
      </w:r>
      <w:r w:rsidR="008E21B5">
        <w:t xml:space="preserve"> %) a </w:t>
      </w:r>
      <w:r w:rsidR="00D17746">
        <w:t xml:space="preserve">těžba a dobývání </w:t>
      </w:r>
      <w:r w:rsidR="006B3496">
        <w:t>(příspěvek</w:t>
      </w:r>
      <w:r w:rsidR="00906501">
        <w:t xml:space="preserve"> </w:t>
      </w:r>
      <w:r w:rsidR="008E21B5">
        <w:t>-0,</w:t>
      </w:r>
      <w:r w:rsidR="00D17746">
        <w:t>4</w:t>
      </w:r>
      <w:r w:rsidR="008E21B5">
        <w:t> p.b., pokles o </w:t>
      </w:r>
      <w:r w:rsidR="00906501">
        <w:t>14,3</w:t>
      </w:r>
      <w:r w:rsidR="008E21B5">
        <w:t> %)</w:t>
      </w:r>
      <w:r w:rsidR="008E21B5">
        <w:rPr>
          <w:rFonts w:cs="Arial"/>
        </w:rPr>
        <w:t>.</w:t>
      </w:r>
    </w:p>
    <w:p w:rsidR="00C17DB2" w:rsidRPr="0093219D" w:rsidRDefault="00C17DB2" w:rsidP="00C17DB2">
      <w:pPr>
        <w:rPr>
          <w:rFonts w:cs="Arial"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8F32ED" w:rsidRPr="008E21B5">
        <w:rPr>
          <w:rFonts w:cs="Arial"/>
        </w:rPr>
        <w:t> </w:t>
      </w:r>
      <w:r w:rsidR="00691263">
        <w:rPr>
          <w:rFonts w:cs="Arial"/>
        </w:rPr>
        <w:t>červ</w:t>
      </w:r>
      <w:r w:rsidR="003844C3">
        <w:rPr>
          <w:rFonts w:cs="Arial"/>
        </w:rPr>
        <w:t>enci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906501">
        <w:rPr>
          <w:rFonts w:cs="Arial"/>
        </w:rPr>
        <w:t>7,0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0A35D9">
        <w:rPr>
          <w:rFonts w:cs="Arial"/>
        </w:rPr>
        <w:t>7,1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0A35D9">
        <w:rPr>
          <w:rFonts w:cs="Arial"/>
        </w:rPr>
        <w:t>6,9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96539C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691263">
        <w:rPr>
          <w:rFonts w:cs="Arial"/>
        </w:rPr>
        <w:t>červ</w:t>
      </w:r>
      <w:r w:rsidR="003844C3">
        <w:rPr>
          <w:rFonts w:cs="Arial"/>
        </w:rPr>
        <w:t>enci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7430B8">
        <w:rPr>
          <w:rFonts w:cs="Arial"/>
        </w:rPr>
        <w:t>7,6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7430B8">
        <w:rPr>
          <w:rFonts w:cs="Arial"/>
        </w:rPr>
        <w:t>8,5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7430B8">
        <w:rPr>
          <w:rFonts w:cs="Arial"/>
        </w:rPr>
        <w:t>5,8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37656B">
        <w:t xml:space="preserve">výroba motorových vozidel, přívěsů a návěsů </w:t>
      </w:r>
      <w:r w:rsidR="0037656B" w:rsidRPr="00F57D38">
        <w:t>(příspěvek +</w:t>
      </w:r>
      <w:r w:rsidR="0037656B">
        <w:t>1,9 p.b.</w:t>
      </w:r>
      <w:r w:rsidR="0037656B" w:rsidRPr="00F57D38">
        <w:t xml:space="preserve">, </w:t>
      </w:r>
      <w:r w:rsidR="0037656B">
        <w:t>růst o 5,4 </w:t>
      </w:r>
      <w:r w:rsidR="0037656B" w:rsidRPr="00F57D38">
        <w:t>%</w:t>
      </w:r>
      <w:r w:rsidR="0037656B">
        <w:t xml:space="preserve">), </w:t>
      </w:r>
      <w:r w:rsidR="0037656B" w:rsidRPr="005609B2">
        <w:t>výroba</w:t>
      </w:r>
      <w:r w:rsidR="0037656B">
        <w:t xml:space="preserve"> základních kovů, hutní zpracování; slévárenství </w:t>
      </w:r>
      <w:r w:rsidR="008E21B5" w:rsidRPr="00F57D38">
        <w:t>(příspěvek +</w:t>
      </w:r>
      <w:r w:rsidR="0037656B">
        <w:t>1,5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37656B">
        <w:t xml:space="preserve">26,1 %) a </w:t>
      </w:r>
      <w:r w:rsidR="00E213B0">
        <w:t xml:space="preserve">výroba elektrických zařízení </w:t>
      </w:r>
      <w:r w:rsidR="008E21B5" w:rsidRPr="00F57D38">
        <w:t>(příspěvek +</w:t>
      </w:r>
      <w:r w:rsidR="0037656B">
        <w:t>1,3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37656B">
        <w:t>13,2</w:t>
      </w:r>
      <w:r w:rsidR="008E21B5">
        <w:t> </w:t>
      </w:r>
      <w:r w:rsidR="008E21B5" w:rsidRPr="00F57D38">
        <w:t>%</w:t>
      </w:r>
      <w:r w:rsidR="008E21B5">
        <w:t>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>ch výroba základních farmaceuti</w:t>
      </w:r>
      <w:r w:rsidR="008C37BA">
        <w:rPr>
          <w:rFonts w:cs="Arial"/>
          <w:szCs w:val="16"/>
        </w:rPr>
        <w:t>c</w:t>
      </w:r>
      <w:r w:rsidR="00E213B0">
        <w:rPr>
          <w:rFonts w:cs="Arial"/>
          <w:szCs w:val="16"/>
        </w:rPr>
        <w:t xml:space="preserve">kých výrobků a farmaceutických přípravků </w:t>
      </w:r>
      <w:r w:rsidR="008E21B5">
        <w:t> </w:t>
      </w:r>
      <w:r w:rsidR="00E213B0" w:rsidRPr="002646AE">
        <w:t>(příspěvek</w:t>
      </w:r>
      <w:r w:rsidR="00E213B0">
        <w:t xml:space="preserve"> -0</w:t>
      </w:r>
      <w:r w:rsidR="0037656B">
        <w:t>,4</w:t>
      </w:r>
      <w:r w:rsidR="00E213B0">
        <w:t> </w:t>
      </w:r>
      <w:r w:rsidR="00E213B0" w:rsidRPr="002646AE">
        <w:t xml:space="preserve">p.b., </w:t>
      </w:r>
      <w:r w:rsidR="00E213B0">
        <w:t>pokles</w:t>
      </w:r>
      <w:r w:rsidR="00E213B0" w:rsidRPr="002646AE">
        <w:t xml:space="preserve"> o</w:t>
      </w:r>
      <w:r w:rsidR="00E213B0">
        <w:t> </w:t>
      </w:r>
      <w:r w:rsidR="00FF481B">
        <w:t>27,3</w:t>
      </w:r>
      <w:r w:rsidR="00E213B0">
        <w:t> </w:t>
      </w:r>
      <w:r w:rsidR="00E213B0" w:rsidRPr="002646AE">
        <w:t>%)</w:t>
      </w:r>
      <w:r w:rsidR="00FF481B">
        <w:t xml:space="preserve">, výroba ostatních dopravních prostředků a zařízení </w:t>
      </w:r>
      <w:r w:rsidR="00FF481B" w:rsidRPr="002646AE">
        <w:t>(příspěvek</w:t>
      </w:r>
      <w:r w:rsidR="00FF481B">
        <w:t xml:space="preserve"> -0,2 </w:t>
      </w:r>
      <w:r w:rsidR="00FF481B" w:rsidRPr="002646AE">
        <w:t xml:space="preserve">p.b., </w:t>
      </w:r>
      <w:r w:rsidR="00FF481B">
        <w:t>pokles</w:t>
      </w:r>
      <w:r w:rsidR="00FF481B" w:rsidRPr="002646AE">
        <w:t xml:space="preserve"> o</w:t>
      </w:r>
      <w:r w:rsidR="00FF481B">
        <w:t> 9,9 </w:t>
      </w:r>
      <w:r w:rsidR="00FF481B" w:rsidRPr="002646AE">
        <w:t>%)</w:t>
      </w:r>
      <w:r w:rsidR="00E213B0">
        <w:t xml:space="preserve"> a </w:t>
      </w:r>
      <w:r w:rsidR="008E21B5">
        <w:t xml:space="preserve">výroba oděvů </w:t>
      </w:r>
      <w:r w:rsidR="008E21B5" w:rsidRPr="002646AE">
        <w:t>(příspěvek</w:t>
      </w:r>
      <w:r w:rsidR="008E21B5">
        <w:t xml:space="preserve"> -0,</w:t>
      </w:r>
      <w:r w:rsidR="00FF481B">
        <w:t>1</w:t>
      </w:r>
      <w:r w:rsidR="008E21B5">
        <w:t> </w:t>
      </w:r>
      <w:r w:rsidR="008E21B5" w:rsidRPr="002646AE">
        <w:t xml:space="preserve">p.b., </w:t>
      </w:r>
      <w:r w:rsidR="008E21B5">
        <w:t>pokles</w:t>
      </w:r>
      <w:r w:rsidR="008E21B5" w:rsidRPr="002646AE">
        <w:t xml:space="preserve"> o</w:t>
      </w:r>
      <w:r w:rsidR="008E21B5">
        <w:t> </w:t>
      </w:r>
      <w:r w:rsidR="00FF481B">
        <w:t>9,4</w:t>
      </w:r>
      <w:r w:rsidR="008E21B5">
        <w:t> </w:t>
      </w:r>
      <w:r w:rsidR="008E21B5" w:rsidRPr="002646AE">
        <w:t>%)</w:t>
      </w:r>
      <w:r w:rsidR="008E21B5">
        <w:t>.</w:t>
      </w:r>
    </w:p>
    <w:p w:rsidR="008E21B5" w:rsidRDefault="008E21B5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> červ</w:t>
      </w:r>
      <w:r w:rsidR="003844C3">
        <w:rPr>
          <w:iCs/>
          <w:szCs w:val="18"/>
        </w:rPr>
        <w:t>enci</w:t>
      </w:r>
      <w:r w:rsidR="00691263">
        <w:rPr>
          <w:iCs/>
          <w:szCs w:val="18"/>
        </w:rPr>
        <w:t xml:space="preserve">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5609B2">
        <w:rPr>
          <w:iCs/>
          <w:szCs w:val="18"/>
        </w:rPr>
        <w:t>o </w:t>
      </w:r>
      <w:r w:rsidR="00800990">
        <w:rPr>
          <w:iCs/>
          <w:szCs w:val="18"/>
        </w:rPr>
        <w:t>1,</w:t>
      </w:r>
      <w:r w:rsidR="00C56783">
        <w:rPr>
          <w:iCs/>
          <w:szCs w:val="18"/>
        </w:rPr>
        <w:t>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691263">
        <w:rPr>
          <w:iCs/>
        </w:rPr>
        <w:t>červ</w:t>
      </w:r>
      <w:r w:rsidR="003844C3">
        <w:rPr>
          <w:iCs/>
        </w:rPr>
        <w:t>enci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C56783">
        <w:rPr>
          <w:iCs/>
        </w:rPr>
        <w:t>7,4</w:t>
      </w:r>
      <w:r w:rsidRPr="005609B2">
        <w:rPr>
          <w:iCs/>
        </w:rPr>
        <w:t xml:space="preserve"> % a činila </w:t>
      </w:r>
      <w:r w:rsidR="005609B2" w:rsidRPr="005609B2">
        <w:rPr>
          <w:iCs/>
        </w:rPr>
        <w:t>3</w:t>
      </w:r>
      <w:r w:rsidR="00800990">
        <w:rPr>
          <w:iCs/>
        </w:rPr>
        <w:t>1</w:t>
      </w:r>
      <w:r w:rsidR="0065270B" w:rsidRPr="005609B2">
        <w:rPr>
          <w:iCs/>
        </w:rPr>
        <w:t xml:space="preserve"> </w:t>
      </w:r>
      <w:r w:rsidR="00C56783">
        <w:rPr>
          <w:iCs/>
        </w:rPr>
        <w:t>197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3844C3">
        <w:rPr>
          <w:b w:val="0"/>
          <w:sz w:val="20"/>
          <w:szCs w:val="20"/>
        </w:rPr>
        <w:t> </w:t>
      </w:r>
      <w:r w:rsidR="003844C3">
        <w:rPr>
          <w:bCs/>
          <w:sz w:val="20"/>
          <w:szCs w:val="20"/>
        </w:rPr>
        <w:t>če</w:t>
      </w:r>
      <w:r w:rsidR="00875AE2">
        <w:rPr>
          <w:bCs/>
          <w:sz w:val="20"/>
          <w:szCs w:val="20"/>
        </w:rPr>
        <w:t>r</w:t>
      </w:r>
      <w:r w:rsidR="003844C3">
        <w:rPr>
          <w:bCs/>
          <w:sz w:val="20"/>
          <w:szCs w:val="20"/>
        </w:rPr>
        <w:t>vn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3844C3">
        <w:rPr>
          <w:b w:val="0"/>
          <w:sz w:val="20"/>
          <w:szCs w:val="20"/>
        </w:rPr>
        <w:t>2,9</w:t>
      </w:r>
      <w:r w:rsidR="00DC7F09">
        <w:rPr>
          <w:b w:val="0"/>
          <w:sz w:val="20"/>
          <w:szCs w:val="20"/>
        </w:rPr>
        <w:t xml:space="preserve">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691263">
        <w:rPr>
          <w:b w:val="0"/>
          <w:bCs/>
          <w:sz w:val="20"/>
          <w:szCs w:val="20"/>
        </w:rPr>
        <w:t>červen</w:t>
      </w:r>
      <w:r w:rsidR="003844C3">
        <w:rPr>
          <w:b w:val="0"/>
          <w:bCs/>
          <w:sz w:val="20"/>
          <w:szCs w:val="20"/>
        </w:rPr>
        <w:t>ec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</w:t>
      </w:r>
      <w:r w:rsidR="003844C3">
        <w:rPr>
          <w:b w:val="0"/>
          <w:bCs/>
          <w:sz w:val="20"/>
          <w:szCs w:val="20"/>
        </w:rPr>
        <w:t>3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3844C3">
        <w:rPr>
          <w:b w:val="0"/>
          <w:bCs/>
          <w:sz w:val="20"/>
          <w:szCs w:val="20"/>
        </w:rPr>
        <w:t>9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554E9" w:rsidRDefault="00B452D7" w:rsidP="00A554E9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554E9" w:rsidRPr="008E7DB8" w:rsidRDefault="00A554E9" w:rsidP="00A554E9">
      <w:pPr>
        <w:pStyle w:val="Poznmky0"/>
        <w:spacing w:before="0"/>
      </w:pPr>
      <w:r w:rsidRPr="00380858">
        <w:t>V souladu s revizní politikou ČSÚ byly zároveň se zpracováním dat za červenec 201</w:t>
      </w:r>
      <w:r>
        <w:t>7</w:t>
      </w:r>
      <w:r w:rsidRPr="00380858">
        <w:t xml:space="preserve"> revidovány údaje za duben až červen 201</w:t>
      </w:r>
      <w:r>
        <w:t>7</w:t>
      </w:r>
      <w:r w:rsidRPr="00380858">
        <w:t>.</w:t>
      </w:r>
    </w:p>
    <w:p w:rsidR="00EB7B12" w:rsidRDefault="00EB7B12" w:rsidP="008E7DB8">
      <w:pPr>
        <w:pStyle w:val="Poznmky0"/>
        <w:spacing w:before="0"/>
      </w:pP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A4BEF">
        <w:rPr>
          <w:i/>
          <w:color w:val="auto"/>
        </w:rPr>
        <w:t>3</w:t>
      </w:r>
      <w:r w:rsidR="00AA068F">
        <w:rPr>
          <w:i/>
          <w:color w:val="auto"/>
        </w:rPr>
        <w:t xml:space="preserve">1. </w:t>
      </w:r>
      <w:r w:rsidR="00AA068F" w:rsidRPr="00AA068F">
        <w:rPr>
          <w:i/>
          <w:color w:val="auto"/>
        </w:rPr>
        <w:t>8</w:t>
      </w:r>
      <w:r w:rsidR="00AA068F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806632">
        <w:rPr>
          <w:i/>
          <w:color w:val="auto"/>
        </w:rPr>
        <w:t>9</w:t>
      </w:r>
      <w:r w:rsidR="00D91816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806632">
        <w:rPr>
          <w:i/>
          <w:color w:val="auto"/>
        </w:rPr>
        <w:t>10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AE" w:rsidRDefault="005846AE" w:rsidP="00BA6370">
      <w:r>
        <w:separator/>
      </w:r>
    </w:p>
  </w:endnote>
  <w:endnote w:type="continuationSeparator" w:id="0">
    <w:p w:rsidR="005846AE" w:rsidRDefault="005846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846A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6A3990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AE" w:rsidRDefault="005846AE" w:rsidP="00BA6370">
      <w:r>
        <w:separator/>
      </w:r>
    </w:p>
  </w:footnote>
  <w:footnote w:type="continuationSeparator" w:id="0">
    <w:p w:rsidR="005846AE" w:rsidRDefault="005846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846A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81545"/>
    <w:rsid w:val="00081A30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6EC7"/>
    <w:rsid w:val="00267135"/>
    <w:rsid w:val="00267574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E1EE5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0C19"/>
    <w:rsid w:val="0043162A"/>
    <w:rsid w:val="004320D9"/>
    <w:rsid w:val="00432502"/>
    <w:rsid w:val="0043304A"/>
    <w:rsid w:val="00433C98"/>
    <w:rsid w:val="004410CD"/>
    <w:rsid w:val="004416A6"/>
    <w:rsid w:val="004436EE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920AD"/>
    <w:rsid w:val="00495161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40FB"/>
    <w:rsid w:val="005846AE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469D"/>
    <w:rsid w:val="005A493C"/>
    <w:rsid w:val="005A4BEF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3990"/>
    <w:rsid w:val="006A6D14"/>
    <w:rsid w:val="006A7BA4"/>
    <w:rsid w:val="006B0DC3"/>
    <w:rsid w:val="006B1A0D"/>
    <w:rsid w:val="006B2F13"/>
    <w:rsid w:val="006B3496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6F6AD2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30B8"/>
    <w:rsid w:val="007446DA"/>
    <w:rsid w:val="007449B8"/>
    <w:rsid w:val="0074625C"/>
    <w:rsid w:val="00747371"/>
    <w:rsid w:val="00752DFC"/>
    <w:rsid w:val="007536A1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43C4"/>
    <w:rsid w:val="00806632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3023"/>
    <w:rsid w:val="00855FB3"/>
    <w:rsid w:val="00856267"/>
    <w:rsid w:val="00861D0E"/>
    <w:rsid w:val="00862255"/>
    <w:rsid w:val="008662BB"/>
    <w:rsid w:val="00867345"/>
    <w:rsid w:val="00867569"/>
    <w:rsid w:val="00872A32"/>
    <w:rsid w:val="0087357F"/>
    <w:rsid w:val="00875AE2"/>
    <w:rsid w:val="008868CB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54E9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687"/>
    <w:rsid w:val="00B777B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28AB"/>
    <w:rsid w:val="00BA439F"/>
    <w:rsid w:val="00BA49EF"/>
    <w:rsid w:val="00BA6370"/>
    <w:rsid w:val="00BB63AB"/>
    <w:rsid w:val="00BC3109"/>
    <w:rsid w:val="00BC35C5"/>
    <w:rsid w:val="00BD2616"/>
    <w:rsid w:val="00BD315A"/>
    <w:rsid w:val="00BD750A"/>
    <w:rsid w:val="00BE22AD"/>
    <w:rsid w:val="00BE3B1F"/>
    <w:rsid w:val="00BE7653"/>
    <w:rsid w:val="00BF065D"/>
    <w:rsid w:val="00BF3CD6"/>
    <w:rsid w:val="00BF6BDB"/>
    <w:rsid w:val="00BF6C2D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51359"/>
    <w:rsid w:val="00C56783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3BC4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759B2"/>
    <w:rsid w:val="00D8043F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7B4E"/>
    <w:rsid w:val="00E90234"/>
    <w:rsid w:val="00E90765"/>
    <w:rsid w:val="00E914CE"/>
    <w:rsid w:val="00E918E5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2E7F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33DD"/>
    <w:rsid w:val="00FC3A20"/>
    <w:rsid w:val="00FD09E2"/>
    <w:rsid w:val="00FD78CA"/>
    <w:rsid w:val="00FE5454"/>
    <w:rsid w:val="00FE7756"/>
    <w:rsid w:val="00FF481B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EAFD-919F-47C8-A97E-1B9CCAB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17</TotalTime>
  <Pages>1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36</cp:revision>
  <cp:lastPrinted>2017-09-05T07:22:00Z</cp:lastPrinted>
  <dcterms:created xsi:type="dcterms:W3CDTF">2017-02-09T13:06:00Z</dcterms:created>
  <dcterms:modified xsi:type="dcterms:W3CDTF">2017-09-05T07:41:00Z</dcterms:modified>
</cp:coreProperties>
</file>